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5"/>
        <w:tblW w:w="9382" w:type="dxa"/>
        <w:tblLook w:val="04A0"/>
      </w:tblPr>
      <w:tblGrid>
        <w:gridCol w:w="3156"/>
        <w:gridCol w:w="2954"/>
        <w:gridCol w:w="3272"/>
      </w:tblGrid>
      <w:tr w:rsidR="00D179EA" w:rsidRPr="00750228" w:rsidTr="00EA48A3">
        <w:trPr>
          <w:trHeight w:val="1192"/>
        </w:trPr>
        <w:tc>
          <w:tcPr>
            <w:tcW w:w="3156" w:type="dxa"/>
            <w:shd w:val="clear" w:color="auto" w:fill="auto"/>
          </w:tcPr>
          <w:p w:rsidR="00D179EA" w:rsidRPr="00750228" w:rsidRDefault="00EA48A3" w:rsidP="00EA48A3">
            <w:pPr>
              <w:pStyle w:val="Nagwek"/>
              <w:spacing w:line="30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342434" cy="657225"/>
                  <wp:effectExtent l="0" t="0" r="0" b="0"/>
                  <wp:docPr id="9" name="Obraz 1" descr="C:\Users\Sandra M\Desktop\Logo_GoetheInstitut_2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 M\Desktop\Logo_GoetheInstitut_2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31" cy="66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shd w:val="clear" w:color="auto" w:fill="auto"/>
          </w:tcPr>
          <w:p w:rsidR="00D179EA" w:rsidRPr="00750228" w:rsidRDefault="00B25006" w:rsidP="00EA48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44189" cy="962025"/>
                  <wp:effectExtent l="19050" t="0" r="0" b="0"/>
                  <wp:docPr id="2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58" cy="9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750228" w:rsidRDefault="00D179EA" w:rsidP="00EA48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272" w:type="dxa"/>
            <w:shd w:val="clear" w:color="auto" w:fill="auto"/>
          </w:tcPr>
          <w:p w:rsidR="00D179EA" w:rsidRPr="00750228" w:rsidRDefault="00EA48A3" w:rsidP="00EA48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66850" cy="1013676"/>
                  <wp:effectExtent l="19050" t="0" r="0" b="0"/>
                  <wp:docPr id="7" name="Obraz 2" descr="C:\Users\Sandra M\Desktop\MBP_logo_Black_pra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a M\Desktop\MBP_logo_Black_pra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75" cy="102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8A3" w:rsidRDefault="00EA48A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371AD" w:rsidRDefault="007B571F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:rsidR="00EA48A3" w:rsidRPr="00750228" w:rsidRDefault="00EA48A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Pr="00750228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BF2BD0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7B5648" w:rsidRPr="00750228" w:rsidRDefault="004C487E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Stan na 26.05.2017</w:t>
      </w:r>
    </w:p>
    <w:p w:rsidR="00647468" w:rsidRPr="00750228" w:rsidRDefault="00647468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6E4493" w:rsidRDefault="006143DB" w:rsidP="006027A3">
      <w:pPr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Miejsce</w:t>
      </w:r>
      <w:r w:rsidR="005020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:</w:t>
      </w:r>
      <w:r w:rsidR="00502053"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02053" w:rsidRPr="00502053">
        <w:rPr>
          <w:rFonts w:ascii="Arial" w:hAnsi="Arial" w:cs="Arial"/>
          <w:color w:val="000000" w:themeColor="text1"/>
          <w:sz w:val="21"/>
          <w:szCs w:val="21"/>
        </w:rPr>
        <w:t>Miejska Biblioteka Publiczna w Opolu</w:t>
      </w:r>
    </w:p>
    <w:p w:rsidR="00502053" w:rsidRDefault="00502053" w:rsidP="006027A3">
      <w:pPr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 ul. Minorytów 4, Opole</w:t>
      </w:r>
    </w:p>
    <w:p w:rsidR="00502053" w:rsidRPr="00750228" w:rsidRDefault="00502053" w:rsidP="006027A3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E4493" w:rsidRPr="00502053" w:rsidRDefault="006E4493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ermin:</w:t>
      </w:r>
      <w:r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02053">
        <w:rPr>
          <w:rFonts w:ascii="Arial" w:hAnsi="Arial" w:cs="Arial"/>
          <w:color w:val="000000" w:themeColor="text1"/>
          <w:sz w:val="21"/>
          <w:szCs w:val="21"/>
        </w:rPr>
        <w:t>30</w:t>
      </w:r>
      <w:r w:rsidR="003E1F24" w:rsidRPr="00502053">
        <w:rPr>
          <w:rFonts w:ascii="Arial" w:hAnsi="Arial" w:cs="Arial"/>
          <w:color w:val="000000" w:themeColor="text1"/>
          <w:sz w:val="21"/>
          <w:szCs w:val="21"/>
        </w:rPr>
        <w:t xml:space="preserve"> maja 2017</w:t>
      </w:r>
      <w:r w:rsidR="00DC294A" w:rsidRPr="00502053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502053">
        <w:rPr>
          <w:rFonts w:ascii="Arial" w:hAnsi="Arial" w:cs="Arial"/>
          <w:color w:val="000000" w:themeColor="text1"/>
          <w:sz w:val="21"/>
          <w:szCs w:val="21"/>
        </w:rPr>
        <w:t>, wtorek</w:t>
      </w:r>
    </w:p>
    <w:p w:rsidR="00150703" w:rsidRPr="00502053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F3100E" w:rsidRDefault="00502053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8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       Zbiórka przed wejściem do Biblioteki </w:t>
      </w:r>
    </w:p>
    <w:p w:rsidR="00502053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050C15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08.20 </w:t>
      </w:r>
      <w:r w:rsidR="0024121D" w:rsidRPr="00750228">
        <w:rPr>
          <w:rFonts w:ascii="Arial" w:hAnsi="Arial" w:cs="Arial"/>
          <w:i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Przejście do sali zajęć i powitanie uczestników i uczestniczek warsztatów</w:t>
      </w:r>
      <w:r w:rsidR="007B571F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</w:p>
    <w:p w:rsidR="0071495F" w:rsidRPr="00502053" w:rsidRDefault="0071495F" w:rsidP="00502053">
      <w:pPr>
        <w:rPr>
          <w:rFonts w:ascii="Arial" w:hAnsi="Arial" w:cs="Arial"/>
          <w:sz w:val="21"/>
          <w:szCs w:val="21"/>
        </w:rPr>
      </w:pPr>
    </w:p>
    <w:p w:rsidR="00502053" w:rsidRPr="00CA2987" w:rsidRDefault="00502053" w:rsidP="00502053">
      <w:pPr>
        <w:ind w:left="1416" w:hanging="1410"/>
        <w:rPr>
          <w:rFonts w:ascii="Arial" w:hAnsi="Arial" w:cs="Arial"/>
          <w:b/>
          <w:sz w:val="21"/>
          <w:szCs w:val="21"/>
        </w:rPr>
      </w:pPr>
      <w:r w:rsidRPr="00502053">
        <w:rPr>
          <w:rFonts w:ascii="Arial" w:hAnsi="Arial" w:cs="Arial"/>
          <w:sz w:val="21"/>
          <w:szCs w:val="21"/>
        </w:rPr>
        <w:t>08</w:t>
      </w:r>
      <w:r w:rsidR="00AF2013" w:rsidRPr="00502053">
        <w:rPr>
          <w:rFonts w:ascii="Arial" w:hAnsi="Arial" w:cs="Arial"/>
          <w:sz w:val="21"/>
          <w:szCs w:val="21"/>
        </w:rPr>
        <w:t>.</w:t>
      </w:r>
      <w:r w:rsidRPr="00502053">
        <w:rPr>
          <w:rFonts w:ascii="Arial" w:hAnsi="Arial" w:cs="Arial"/>
          <w:sz w:val="21"/>
          <w:szCs w:val="21"/>
        </w:rPr>
        <w:t>30</w:t>
      </w:r>
      <w:r w:rsidR="007B5648">
        <w:rPr>
          <w:rFonts w:ascii="Arial" w:hAnsi="Arial" w:cs="Arial"/>
          <w:sz w:val="21"/>
          <w:szCs w:val="21"/>
        </w:rPr>
        <w:t>-</w:t>
      </w:r>
      <w:r w:rsidR="004C487E">
        <w:rPr>
          <w:rFonts w:ascii="Arial" w:hAnsi="Arial" w:cs="Arial"/>
          <w:sz w:val="21"/>
          <w:szCs w:val="21"/>
        </w:rPr>
        <w:t>0</w:t>
      </w:r>
      <w:r w:rsidR="007B5648">
        <w:rPr>
          <w:rFonts w:ascii="Arial" w:hAnsi="Arial" w:cs="Arial"/>
          <w:sz w:val="21"/>
          <w:szCs w:val="21"/>
        </w:rPr>
        <w:t>9.</w:t>
      </w:r>
      <w:r w:rsidRPr="00502053">
        <w:rPr>
          <w:rFonts w:ascii="Arial" w:hAnsi="Arial" w:cs="Arial"/>
          <w:sz w:val="21"/>
          <w:szCs w:val="21"/>
        </w:rPr>
        <w:t>45</w:t>
      </w:r>
      <w:r w:rsidR="00FE05EC" w:rsidRPr="00502053">
        <w:rPr>
          <w:rFonts w:ascii="Arial" w:hAnsi="Arial" w:cs="Arial"/>
          <w:sz w:val="21"/>
          <w:szCs w:val="21"/>
        </w:rPr>
        <w:t xml:space="preserve"> </w:t>
      </w:r>
      <w:r w:rsidR="00DC294A" w:rsidRPr="00502053">
        <w:rPr>
          <w:rFonts w:ascii="Arial" w:hAnsi="Arial" w:cs="Arial"/>
          <w:sz w:val="21"/>
          <w:szCs w:val="21"/>
        </w:rPr>
        <w:t xml:space="preserve"> </w:t>
      </w:r>
      <w:r w:rsidR="006027A3" w:rsidRPr="00502053">
        <w:rPr>
          <w:rFonts w:ascii="Arial" w:hAnsi="Arial" w:cs="Arial"/>
          <w:sz w:val="21"/>
          <w:szCs w:val="21"/>
        </w:rPr>
        <w:tab/>
      </w:r>
      <w:r w:rsidRPr="00502053">
        <w:rPr>
          <w:rFonts w:ascii="Arial" w:hAnsi="Arial" w:cs="Arial"/>
          <w:b/>
          <w:sz w:val="21"/>
          <w:szCs w:val="21"/>
        </w:rPr>
        <w:t>Warsztat wprowadzający</w:t>
      </w:r>
      <w:r w:rsidR="004C487E">
        <w:rPr>
          <w:rFonts w:ascii="Arial" w:hAnsi="Arial" w:cs="Arial"/>
          <w:b/>
          <w:sz w:val="21"/>
          <w:szCs w:val="21"/>
        </w:rPr>
        <w:t xml:space="preserve"> pt. </w:t>
      </w:r>
      <w:r w:rsidR="004C487E" w:rsidRPr="00CA2987">
        <w:rPr>
          <w:rFonts w:ascii="Arial" w:hAnsi="Arial" w:cs="Arial"/>
          <w:b/>
          <w:sz w:val="21"/>
          <w:szCs w:val="21"/>
        </w:rPr>
        <w:t xml:space="preserve">„Nobliści Śląscy – </w:t>
      </w:r>
      <w:r w:rsidRPr="00CA2987">
        <w:rPr>
          <w:rFonts w:ascii="Arial" w:hAnsi="Arial" w:cs="Arial"/>
          <w:b/>
          <w:sz w:val="21"/>
          <w:szCs w:val="21"/>
        </w:rPr>
        <w:t>Mar</w:t>
      </w:r>
      <w:r w:rsidR="004C487E" w:rsidRPr="00CA2987">
        <w:rPr>
          <w:rFonts w:ascii="Arial" w:hAnsi="Arial" w:cs="Arial"/>
          <w:b/>
          <w:sz w:val="21"/>
          <w:szCs w:val="21"/>
        </w:rPr>
        <w:t xml:space="preserve">ia </w:t>
      </w:r>
      <w:proofErr w:type="spellStart"/>
      <w:r w:rsidR="004C487E" w:rsidRPr="00CA2987">
        <w:rPr>
          <w:rFonts w:ascii="Arial" w:hAnsi="Arial" w:cs="Arial"/>
          <w:b/>
          <w:sz w:val="21"/>
          <w:szCs w:val="21"/>
        </w:rPr>
        <w:t>Göppert-Mayer</w:t>
      </w:r>
      <w:proofErr w:type="spellEnd"/>
      <w:r w:rsidR="004C487E" w:rsidRPr="00CA2987">
        <w:rPr>
          <w:rFonts w:ascii="Arial" w:hAnsi="Arial" w:cs="Arial"/>
          <w:b/>
          <w:sz w:val="21"/>
          <w:szCs w:val="21"/>
        </w:rPr>
        <w:t xml:space="preserve"> i Gerhart </w:t>
      </w:r>
      <w:r w:rsidRPr="00CA2987">
        <w:rPr>
          <w:rFonts w:ascii="Arial" w:hAnsi="Arial" w:cs="Arial"/>
          <w:b/>
          <w:sz w:val="21"/>
          <w:szCs w:val="21"/>
        </w:rPr>
        <w:t xml:space="preserve">Hauptmann”. </w:t>
      </w:r>
    </w:p>
    <w:p w:rsidR="00502053" w:rsidRPr="00502053" w:rsidRDefault="00502053" w:rsidP="00502053">
      <w:pPr>
        <w:ind w:left="1416" w:hanging="1410"/>
        <w:rPr>
          <w:rFonts w:ascii="Arial" w:hAnsi="Arial" w:cs="Arial"/>
          <w:i/>
          <w:sz w:val="21"/>
          <w:szCs w:val="21"/>
        </w:rPr>
      </w:pPr>
      <w:r w:rsidRPr="00CA2987">
        <w:rPr>
          <w:rFonts w:ascii="Arial" w:hAnsi="Arial" w:cs="Arial"/>
          <w:b/>
          <w:sz w:val="21"/>
          <w:szCs w:val="21"/>
        </w:rPr>
        <w:tab/>
      </w:r>
      <w:r w:rsidRPr="00502053">
        <w:rPr>
          <w:rFonts w:ascii="Arial" w:hAnsi="Arial" w:cs="Arial"/>
          <w:i/>
          <w:sz w:val="21"/>
          <w:szCs w:val="21"/>
        </w:rPr>
        <w:t>Dawid Smolorz, germanista, miłośnik historii Górnego Śląska</w:t>
      </w:r>
    </w:p>
    <w:p w:rsidR="004D787C" w:rsidRPr="007B5648" w:rsidRDefault="004D787C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D787C" w:rsidRDefault="004C487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9.</w:t>
      </w:r>
      <w:r w:rsidR="007B5648" w:rsidRP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>45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-10.00</w:t>
      </w:r>
      <w:r w:rsid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</w:t>
      </w:r>
      <w:r w:rsidR="007B5648" w:rsidRPr="007B564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częstunek</w:t>
      </w:r>
    </w:p>
    <w:p w:rsidR="007B5648" w:rsidRPr="007B5648" w:rsidRDefault="007B5648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</w:p>
    <w:p w:rsidR="004C487E" w:rsidRDefault="007B5648" w:rsidP="00106B52">
      <w:pPr>
        <w:pStyle w:val="Standard"/>
        <w:spacing w:line="300" w:lineRule="atLeast"/>
        <w:rPr>
          <w:rFonts w:ascii="Arial" w:hAnsi="Arial" w:cs="Arial"/>
          <w:b/>
          <w:sz w:val="21"/>
          <w:szCs w:val="21"/>
        </w:rPr>
      </w:pP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10.00-13.30</w:t>
      </w: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4C487E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arsztat artystyczny pt. „</w:t>
      </w:r>
      <w:r w:rsidR="00CA2987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KREATYWNIE </w:t>
      </w:r>
      <w:r w:rsid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 Noblistach Śląskich</w:t>
      </w:r>
      <w:r w:rsidR="004C487E" w:rsidRPr="00CA298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“</w:t>
      </w:r>
    </w:p>
    <w:p w:rsidR="00106B52" w:rsidRPr="004C487E" w:rsidRDefault="007B5648" w:rsidP="00106B52">
      <w:pPr>
        <w:pStyle w:val="Standard"/>
        <w:spacing w:line="300" w:lineRule="atLeast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Małgorzata Kulczycka, Fundacja </w:t>
      </w:r>
      <w:proofErr w:type="spellStart"/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krakOFFska</w:t>
      </w:r>
      <w:proofErr w:type="spellEnd"/>
      <w:r w:rsidRPr="004C487E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36 </w:t>
      </w:r>
    </w:p>
    <w:p w:rsidR="00150703" w:rsidRPr="00750228" w:rsidRDefault="0015070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150703" w:rsidRDefault="007B5648" w:rsidP="007B5648">
      <w:pPr>
        <w:spacing w:line="300" w:lineRule="atLeast"/>
        <w:ind w:left="1410" w:hanging="141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13.3</w:t>
      </w:r>
      <w:r w:rsidR="00150703" w:rsidRPr="00750228">
        <w:rPr>
          <w:rFonts w:ascii="Arial" w:hAnsi="Arial" w:cs="Arial"/>
          <w:color w:val="000000" w:themeColor="text1"/>
          <w:sz w:val="21"/>
          <w:szCs w:val="21"/>
        </w:rPr>
        <w:t>0</w:t>
      </w:r>
      <w:bookmarkStart w:id="0" w:name="_GoBack"/>
      <w:bookmarkEnd w:id="0"/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7B5648">
        <w:rPr>
          <w:rFonts w:ascii="Arial" w:hAnsi="Arial" w:cs="Arial"/>
          <w:b/>
          <w:color w:val="000000" w:themeColor="text1"/>
          <w:sz w:val="21"/>
          <w:szCs w:val="21"/>
        </w:rPr>
        <w:tab/>
        <w:t>Zakończenie warsztatów i przejście na obiad do Domu Współpracy Polsko-Niemieckiej</w:t>
      </w:r>
      <w:r w:rsidR="00150703" w:rsidRPr="007B564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7B5648">
        <w:rPr>
          <w:rFonts w:ascii="Arial" w:hAnsi="Arial" w:cs="Arial"/>
          <w:b/>
          <w:color w:val="000000" w:themeColor="text1"/>
          <w:sz w:val="21"/>
          <w:szCs w:val="21"/>
        </w:rPr>
        <w:t>(ul. 1 Maja 13/2, Opole)</w:t>
      </w:r>
    </w:p>
    <w:p w:rsidR="007B5648" w:rsidRPr="00106B52" w:rsidRDefault="007B5648" w:rsidP="007B5648">
      <w:pPr>
        <w:spacing w:line="300" w:lineRule="atLeast"/>
        <w:ind w:left="1410" w:hanging="1410"/>
        <w:rPr>
          <w:rFonts w:ascii="Arial" w:hAnsi="Arial" w:cs="Arial"/>
          <w:color w:val="000000" w:themeColor="text1"/>
          <w:sz w:val="21"/>
          <w:szCs w:val="21"/>
        </w:rPr>
      </w:pPr>
    </w:p>
    <w:p w:rsidR="007B564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4.00 – 15.0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Obiad </w:t>
      </w:r>
    </w:p>
    <w:p w:rsidR="007B564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24121D" w:rsidRPr="00750228" w:rsidRDefault="007B5648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>15.00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Zakończenie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</w:p>
    <w:p w:rsidR="00EE30BF" w:rsidRPr="00750228" w:rsidRDefault="00CC5600" w:rsidP="0024121D">
      <w:pPr>
        <w:pStyle w:val="Standard"/>
        <w:spacing w:line="300" w:lineRule="atLeast"/>
        <w:ind w:left="1410" w:firstLine="8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br/>
      </w:r>
    </w:p>
    <w:p w:rsidR="006D6E94" w:rsidRPr="00750228" w:rsidRDefault="009C1A6E" w:rsidP="00CC5600">
      <w:pPr>
        <w:pStyle w:val="Akapitzlist"/>
        <w:spacing w:line="360" w:lineRule="auto"/>
        <w:ind w:left="1428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sectPr w:rsidR="006D6E94" w:rsidRPr="00750228" w:rsidSect="006D7B24">
      <w:headerReference w:type="default" r:id="rId11"/>
      <w:footerReference w:type="default" r:id="rId12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EA" w:rsidRDefault="00870FEA" w:rsidP="00A240D5">
      <w:r>
        <w:separator/>
      </w:r>
    </w:p>
  </w:endnote>
  <w:endnote w:type="continuationSeparator" w:id="0">
    <w:p w:rsidR="00870FEA" w:rsidRDefault="00870FEA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EA" w:rsidRDefault="00870FEA" w:rsidP="00A240D5">
      <w:r>
        <w:separator/>
      </w:r>
    </w:p>
  </w:footnote>
  <w:footnote w:type="continuationSeparator" w:id="0">
    <w:p w:rsidR="00870FEA" w:rsidRDefault="00870FEA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70F99"/>
    <w:rsid w:val="000801D9"/>
    <w:rsid w:val="0009506D"/>
    <w:rsid w:val="000A2002"/>
    <w:rsid w:val="000A7F0F"/>
    <w:rsid w:val="000B2086"/>
    <w:rsid w:val="000B27CC"/>
    <w:rsid w:val="000C1F74"/>
    <w:rsid w:val="000D40BB"/>
    <w:rsid w:val="000D5661"/>
    <w:rsid w:val="000F5CCC"/>
    <w:rsid w:val="001006CF"/>
    <w:rsid w:val="00106B52"/>
    <w:rsid w:val="00106FB8"/>
    <w:rsid w:val="00117F54"/>
    <w:rsid w:val="0013223B"/>
    <w:rsid w:val="00142CEF"/>
    <w:rsid w:val="00144B9A"/>
    <w:rsid w:val="00150703"/>
    <w:rsid w:val="00152143"/>
    <w:rsid w:val="0015233A"/>
    <w:rsid w:val="00166689"/>
    <w:rsid w:val="00190546"/>
    <w:rsid w:val="00194A5D"/>
    <w:rsid w:val="001B10DA"/>
    <w:rsid w:val="001B5E3C"/>
    <w:rsid w:val="001C1665"/>
    <w:rsid w:val="001D1004"/>
    <w:rsid w:val="001D32F7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C4D"/>
    <w:rsid w:val="002B5884"/>
    <w:rsid w:val="002B5E63"/>
    <w:rsid w:val="002B7CD4"/>
    <w:rsid w:val="002C084D"/>
    <w:rsid w:val="002C1B15"/>
    <w:rsid w:val="002C4EC9"/>
    <w:rsid w:val="002C57A6"/>
    <w:rsid w:val="002C6726"/>
    <w:rsid w:val="002D3230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A50"/>
    <w:rsid w:val="003B1A63"/>
    <w:rsid w:val="003B354C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4BC"/>
    <w:rsid w:val="00410B42"/>
    <w:rsid w:val="00422BA6"/>
    <w:rsid w:val="00424155"/>
    <w:rsid w:val="00424376"/>
    <w:rsid w:val="00430B54"/>
    <w:rsid w:val="00436198"/>
    <w:rsid w:val="00444FAA"/>
    <w:rsid w:val="00447D5B"/>
    <w:rsid w:val="00455287"/>
    <w:rsid w:val="00456045"/>
    <w:rsid w:val="00462287"/>
    <w:rsid w:val="00471C29"/>
    <w:rsid w:val="00473A99"/>
    <w:rsid w:val="00473CCA"/>
    <w:rsid w:val="004740CA"/>
    <w:rsid w:val="00476260"/>
    <w:rsid w:val="00477A62"/>
    <w:rsid w:val="00487560"/>
    <w:rsid w:val="00495780"/>
    <w:rsid w:val="00497FB1"/>
    <w:rsid w:val="004A0E34"/>
    <w:rsid w:val="004B199A"/>
    <w:rsid w:val="004B5426"/>
    <w:rsid w:val="004C299D"/>
    <w:rsid w:val="004C487E"/>
    <w:rsid w:val="004C6AB7"/>
    <w:rsid w:val="004D2175"/>
    <w:rsid w:val="004D3EC8"/>
    <w:rsid w:val="004D787C"/>
    <w:rsid w:val="004E32C0"/>
    <w:rsid w:val="004F0069"/>
    <w:rsid w:val="004F144F"/>
    <w:rsid w:val="004F3E26"/>
    <w:rsid w:val="005006B1"/>
    <w:rsid w:val="00501055"/>
    <w:rsid w:val="00502053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F3DF4"/>
    <w:rsid w:val="005F3E9F"/>
    <w:rsid w:val="005F6F56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32A69"/>
    <w:rsid w:val="00750228"/>
    <w:rsid w:val="00751479"/>
    <w:rsid w:val="00751B81"/>
    <w:rsid w:val="00753AA7"/>
    <w:rsid w:val="007540DC"/>
    <w:rsid w:val="00763368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3993"/>
    <w:rsid w:val="007B5648"/>
    <w:rsid w:val="007B571F"/>
    <w:rsid w:val="007B75CD"/>
    <w:rsid w:val="007C300E"/>
    <w:rsid w:val="007C72E2"/>
    <w:rsid w:val="007D0621"/>
    <w:rsid w:val="007D66C9"/>
    <w:rsid w:val="007D778E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70FEA"/>
    <w:rsid w:val="00883FFB"/>
    <w:rsid w:val="00884CB2"/>
    <w:rsid w:val="00885AB0"/>
    <w:rsid w:val="00894946"/>
    <w:rsid w:val="00895635"/>
    <w:rsid w:val="00895E3B"/>
    <w:rsid w:val="00896064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C1A6E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2C4B"/>
    <w:rsid w:val="00A75BA3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47B8"/>
    <w:rsid w:val="00B95D94"/>
    <w:rsid w:val="00B96481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7025"/>
    <w:rsid w:val="00C62689"/>
    <w:rsid w:val="00C64F11"/>
    <w:rsid w:val="00C66112"/>
    <w:rsid w:val="00C667DF"/>
    <w:rsid w:val="00C6702B"/>
    <w:rsid w:val="00C714A6"/>
    <w:rsid w:val="00C77832"/>
    <w:rsid w:val="00CA2987"/>
    <w:rsid w:val="00CA7123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9EA"/>
    <w:rsid w:val="00D274CE"/>
    <w:rsid w:val="00D32823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D77A3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36743"/>
    <w:rsid w:val="00E370EB"/>
    <w:rsid w:val="00E457A4"/>
    <w:rsid w:val="00E57C4F"/>
    <w:rsid w:val="00E65EFA"/>
    <w:rsid w:val="00E73352"/>
    <w:rsid w:val="00E826F5"/>
    <w:rsid w:val="00E91B73"/>
    <w:rsid w:val="00EA1C33"/>
    <w:rsid w:val="00EA48A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0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05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9FAF-E1CF-41FA-82C9-B439333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2</cp:revision>
  <cp:lastPrinted>2017-05-08T06:52:00Z</cp:lastPrinted>
  <dcterms:created xsi:type="dcterms:W3CDTF">2017-05-26T09:43:00Z</dcterms:created>
  <dcterms:modified xsi:type="dcterms:W3CDTF">2017-05-26T09:43:00Z</dcterms:modified>
</cp:coreProperties>
</file>